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74F0" w14:textId="06FF02DB" w:rsidR="00025E1F" w:rsidRPr="00A02A4B" w:rsidRDefault="00025E1F" w:rsidP="00133F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1148"/>
        <w:gridCol w:w="6650"/>
        <w:gridCol w:w="1842"/>
        <w:gridCol w:w="849"/>
      </w:tblGrid>
      <w:tr w:rsidR="00025E1F" w:rsidRPr="00B72240" w14:paraId="3A43744D" w14:textId="77777777" w:rsidTr="009D3B8D">
        <w:trPr>
          <w:cantSplit/>
          <w:trHeight w:val="100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FAC" w14:textId="77777777" w:rsidR="00025E1F" w:rsidRPr="00A02A4B" w:rsidRDefault="00025E1F" w:rsidP="009D3B8D">
            <w:pPr>
              <w:pStyle w:val="a3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0AF4BF1" wp14:editId="1001556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7150</wp:posOffset>
                  </wp:positionV>
                  <wp:extent cx="436880" cy="584835"/>
                  <wp:effectExtent l="19050" t="0" r="1270" b="0"/>
                  <wp:wrapNone/>
                  <wp:docPr id="2" name="Рисунок 2" descr="http://www.gamavetfarm.com/templates/gvf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mavetfarm.com/templates/gvf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9BA412" w14:textId="77777777" w:rsidR="00025E1F" w:rsidRPr="00A02A4B" w:rsidRDefault="00025E1F" w:rsidP="009D3B8D">
            <w:pPr>
              <w:pStyle w:val="a3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788" w14:textId="77777777" w:rsidR="00025E1F" w:rsidRPr="00B72240" w:rsidRDefault="00025E1F" w:rsidP="009D3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2F2" w14:textId="77777777" w:rsidR="00025E1F" w:rsidRPr="00B72240" w:rsidRDefault="00025E1F" w:rsidP="009D3B8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>Код докумен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641" w14:textId="77777777" w:rsidR="00025E1F" w:rsidRPr="00B72240" w:rsidRDefault="00025E1F" w:rsidP="009D3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iCs/>
                <w:sz w:val="20"/>
                <w:szCs w:val="20"/>
              </w:rPr>
              <w:t>Стр.</w:t>
            </w:r>
          </w:p>
        </w:tc>
      </w:tr>
      <w:tr w:rsidR="00025E1F" w:rsidRPr="00A02A4B" w14:paraId="52F40B40" w14:textId="77777777" w:rsidTr="009D3B8D">
        <w:trPr>
          <w:cantSplit/>
          <w:trHeight w:val="835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9A6" w14:textId="77777777" w:rsidR="00025E1F" w:rsidRPr="00A02A4B" w:rsidRDefault="00025E1F" w:rsidP="009D3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C0AE" w14:textId="77777777" w:rsidR="00025E1F" w:rsidRDefault="00025E1F" w:rsidP="009D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КОНТРОЛЯ ПРЕПАРАТА «ФОСПРЕНИЛ»</w:t>
            </w:r>
            <w:r w:rsidRPr="001F7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D091DA" w14:textId="77777777" w:rsidR="00025E1F" w:rsidRPr="00A02A4B" w:rsidRDefault="00025E1F" w:rsidP="009D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КАЗАТЕЛЮ «ИЗВЛЕКАЕМЫЙ ОБЪ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C57" w14:textId="77777777" w:rsidR="00025E1F" w:rsidRPr="00B72240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П 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С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9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EC5" w14:textId="77777777" w:rsidR="00025E1F" w:rsidRPr="00B72240" w:rsidRDefault="00025E1F" w:rsidP="009D3B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5E1F" w:rsidRPr="00A01AF0" w14:paraId="4976D700" w14:textId="77777777" w:rsidTr="009D3B8D">
        <w:trPr>
          <w:cantSplit/>
          <w:trHeight w:val="351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E5D" w14:textId="4D15C983" w:rsidR="00025E1F" w:rsidRPr="00B72240" w:rsidRDefault="00025E1F" w:rsidP="009D3B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 ДОКУМЕНТА</w:t>
            </w:r>
            <w:r w:rsidR="003B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10AA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B4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23E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3B49A4">
              <w:rPr>
                <w:rFonts w:ascii="Times New Roman" w:hAnsi="Times New Roman" w:cs="Times New Roman"/>
                <w:b/>
                <w:sz w:val="20"/>
                <w:szCs w:val="20"/>
              </w:rPr>
              <w:t>0.202</w:t>
            </w:r>
            <w:r w:rsidR="00E223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6F230685" w14:textId="77777777" w:rsidR="00025E1F" w:rsidRDefault="00025E1F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0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025E1F" w:rsidRPr="00C959A6" w14:paraId="3CB8AB65" w14:textId="77777777" w:rsidTr="009D3B8D">
        <w:tc>
          <w:tcPr>
            <w:tcW w:w="1892" w:type="pct"/>
          </w:tcPr>
          <w:p w14:paraId="2DBE0F42" w14:textId="77777777" w:rsidR="00025E1F" w:rsidRPr="00C959A6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A6">
              <w:rPr>
                <w:rFonts w:ascii="Times New Roman" w:hAnsi="Times New Roman" w:cs="Times New Roman"/>
                <w:sz w:val="20"/>
                <w:szCs w:val="20"/>
              </w:rPr>
              <w:t xml:space="preserve">Номер серии </w:t>
            </w:r>
          </w:p>
        </w:tc>
        <w:tc>
          <w:tcPr>
            <w:tcW w:w="3108" w:type="pct"/>
          </w:tcPr>
          <w:p w14:paraId="6F5C2307" w14:textId="6F3CA25B" w:rsidR="003B49A4" w:rsidRPr="00C959A6" w:rsidRDefault="003B49A4" w:rsidP="003B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1</w:t>
            </w:r>
            <w:r w:rsidR="00E223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2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5E1F" w:rsidRPr="00C959A6" w14:paraId="55CE4836" w14:textId="77777777" w:rsidTr="009D3B8D">
        <w:tc>
          <w:tcPr>
            <w:tcW w:w="1892" w:type="pct"/>
          </w:tcPr>
          <w:p w14:paraId="1394123E" w14:textId="77777777" w:rsidR="00025E1F" w:rsidRPr="00C959A6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номер ОКК</w:t>
            </w:r>
          </w:p>
        </w:tc>
        <w:tc>
          <w:tcPr>
            <w:tcW w:w="3108" w:type="pct"/>
          </w:tcPr>
          <w:p w14:paraId="328C921E" w14:textId="5FCA86B3" w:rsidR="00025E1F" w:rsidRPr="00C959A6" w:rsidRDefault="003B49A4" w:rsidP="003B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223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25E1F" w:rsidRPr="00C959A6" w14:paraId="6E98E982" w14:textId="77777777" w:rsidTr="009D3B8D">
        <w:tc>
          <w:tcPr>
            <w:tcW w:w="1892" w:type="pct"/>
          </w:tcPr>
          <w:p w14:paraId="65B52C1D" w14:textId="77777777" w:rsidR="00025E1F" w:rsidRPr="00C959A6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ен до</w:t>
            </w:r>
          </w:p>
        </w:tc>
        <w:tc>
          <w:tcPr>
            <w:tcW w:w="3108" w:type="pct"/>
          </w:tcPr>
          <w:p w14:paraId="726A2EF9" w14:textId="7BC26EAD" w:rsidR="00025E1F" w:rsidRPr="00C959A6" w:rsidRDefault="00E223E2" w:rsidP="003B4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B49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5E1F" w:rsidRPr="00C959A6" w14:paraId="4F4339C0" w14:textId="77777777" w:rsidTr="009D3B8D">
        <w:tc>
          <w:tcPr>
            <w:tcW w:w="1892" w:type="pct"/>
          </w:tcPr>
          <w:p w14:paraId="7B432585" w14:textId="77777777" w:rsidR="00025E1F" w:rsidRPr="00C959A6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A6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3108" w:type="pct"/>
          </w:tcPr>
          <w:p w14:paraId="5A0364EA" w14:textId="77777777" w:rsidR="00025E1F" w:rsidRPr="00C959A6" w:rsidRDefault="00025E1F" w:rsidP="009D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A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С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К-001</w:t>
            </w:r>
          </w:p>
        </w:tc>
      </w:tr>
      <w:tr w:rsidR="00025E1F" w:rsidRPr="00C959A6" w14:paraId="042CB00E" w14:textId="77777777" w:rsidTr="009D3B8D">
        <w:tc>
          <w:tcPr>
            <w:tcW w:w="1892" w:type="pct"/>
          </w:tcPr>
          <w:p w14:paraId="610B654C" w14:textId="77777777" w:rsidR="00025E1F" w:rsidRPr="00C959A6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A6">
              <w:rPr>
                <w:rFonts w:ascii="Times New Roman" w:hAnsi="Times New Roman" w:cs="Times New Roman"/>
                <w:sz w:val="20"/>
                <w:szCs w:val="20"/>
              </w:rPr>
              <w:t xml:space="preserve">Анализ выполнен </w:t>
            </w:r>
          </w:p>
        </w:tc>
        <w:tc>
          <w:tcPr>
            <w:tcW w:w="3108" w:type="pct"/>
          </w:tcPr>
          <w:p w14:paraId="0D39F9B1" w14:textId="77777777" w:rsidR="00025E1F" w:rsidRPr="00C959A6" w:rsidRDefault="00025E1F" w:rsidP="009D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A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С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К</w:t>
            </w:r>
            <w:r w:rsidRPr="00C95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</w:tr>
      <w:tr w:rsidR="00025E1F" w:rsidRPr="00C959A6" w14:paraId="6DAE70EE" w14:textId="77777777" w:rsidTr="009D3B8D">
        <w:tc>
          <w:tcPr>
            <w:tcW w:w="1892" w:type="pct"/>
          </w:tcPr>
          <w:p w14:paraId="416AB7C4" w14:textId="77777777" w:rsidR="00025E1F" w:rsidRPr="00C959A6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C3F">
              <w:rPr>
                <w:rFonts w:ascii="Times New Roman" w:hAnsi="Times New Roman" w:cs="Times New Roman"/>
                <w:sz w:val="20"/>
                <w:szCs w:val="20"/>
              </w:rPr>
              <w:t>Количество флаконов</w:t>
            </w:r>
          </w:p>
        </w:tc>
        <w:tc>
          <w:tcPr>
            <w:tcW w:w="3108" w:type="pct"/>
          </w:tcPr>
          <w:p w14:paraId="3618BA43" w14:textId="77777777" w:rsidR="00025E1F" w:rsidRPr="00C959A6" w:rsidRDefault="00025E1F" w:rsidP="009D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82F5D6F" w14:textId="77777777" w:rsidR="00025E1F" w:rsidRPr="00B72240" w:rsidRDefault="00025E1F" w:rsidP="00025E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2058A5" w14:textId="77777777" w:rsidR="00025E1F" w:rsidRPr="000B523B" w:rsidRDefault="00025E1F" w:rsidP="00025E1F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23B">
        <w:rPr>
          <w:rFonts w:ascii="Times New Roman" w:hAnsi="Times New Roman" w:cs="Times New Roman"/>
          <w:b/>
          <w:sz w:val="24"/>
          <w:szCs w:val="24"/>
        </w:rPr>
        <w:t>ИСПОЛЬЗУЕМЫЕ РЕАКТИВЫ, МАТЕРИАЛЫ И ОБОРУДОВ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025E1F" w:rsidRPr="00CC21FB" w14:paraId="3A14686C" w14:textId="77777777" w:rsidTr="009D3B8D">
        <w:tc>
          <w:tcPr>
            <w:tcW w:w="10490" w:type="dxa"/>
            <w:vAlign w:val="center"/>
          </w:tcPr>
          <w:p w14:paraId="6FF58C4D" w14:textId="77777777" w:rsidR="00025E1F" w:rsidRPr="00CC21FB" w:rsidRDefault="00025E1F" w:rsidP="009D3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1FB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:</w:t>
            </w:r>
          </w:p>
        </w:tc>
      </w:tr>
      <w:tr w:rsidR="00025E1F" w:rsidRPr="005F0185" w14:paraId="081E47CD" w14:textId="77777777" w:rsidTr="009D3B8D">
        <w:tc>
          <w:tcPr>
            <w:tcW w:w="10490" w:type="dxa"/>
            <w:vAlign w:val="center"/>
          </w:tcPr>
          <w:p w14:paraId="3BF6DA37" w14:textId="77777777" w:rsidR="00025E1F" w:rsidRPr="000B523B" w:rsidRDefault="00025E1F" w:rsidP="009D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линдр мерный вместимостью 50</w:t>
            </w:r>
            <w:r w:rsidRPr="000B523B">
              <w:rPr>
                <w:rFonts w:ascii="Times New Roman" w:hAnsi="Times New Roman" w:cs="Times New Roman"/>
                <w:sz w:val="20"/>
                <w:szCs w:val="20"/>
              </w:rPr>
              <w:t xml:space="preserve"> мл по ГОСТ 1770-74</w:t>
            </w:r>
          </w:p>
        </w:tc>
      </w:tr>
    </w:tbl>
    <w:p w14:paraId="0CB53275" w14:textId="77777777" w:rsidR="00025E1F" w:rsidRDefault="00025E1F" w:rsidP="00025E1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D61B6" w14:textId="77777777" w:rsidR="00025E1F" w:rsidRPr="006509C5" w:rsidRDefault="00025E1F" w:rsidP="00025E1F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09C5">
        <w:rPr>
          <w:rFonts w:ascii="Times New Roman" w:hAnsi="Times New Roman" w:cs="Times New Roman"/>
          <w:b/>
          <w:sz w:val="24"/>
          <w:szCs w:val="24"/>
        </w:rPr>
        <w:t>РЕЗУЛЬТАТЫ ОПРЕДЕЛЕНИЯ</w:t>
      </w:r>
    </w:p>
    <w:p w14:paraId="7F7A4739" w14:textId="092A4F10" w:rsidR="00025E1F" w:rsidRPr="009076CA" w:rsidRDefault="00025E1F" w:rsidP="00025E1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лекаемый объем</w:t>
      </w:r>
      <w:r w:rsidRPr="009076CA">
        <w:rPr>
          <w:rFonts w:ascii="Times New Roman" w:hAnsi="Times New Roman" w:cs="Times New Roman"/>
          <w:sz w:val="20"/>
          <w:szCs w:val="20"/>
        </w:rPr>
        <w:t xml:space="preserve"> препарата </w:t>
      </w:r>
      <w:r w:rsidRPr="009076CA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Фоспренил</w:t>
      </w:r>
      <w:r w:rsidRPr="009076CA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9076CA">
        <w:rPr>
          <w:rFonts w:ascii="Times New Roman" w:hAnsi="Times New Roman" w:cs="Times New Roman"/>
          <w:sz w:val="20"/>
          <w:szCs w:val="20"/>
        </w:rPr>
        <w:t xml:space="preserve"> должен соответствовать спецификации </w:t>
      </w:r>
      <w:r w:rsidRPr="00A605FB">
        <w:rPr>
          <w:rFonts w:ascii="Times New Roman" w:hAnsi="Times New Roman" w:cs="Times New Roman"/>
          <w:sz w:val="20"/>
          <w:szCs w:val="20"/>
        </w:rPr>
        <w:t>СПЕЦ ГП-005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49"/>
        <w:gridCol w:w="3464"/>
        <w:gridCol w:w="5191"/>
      </w:tblGrid>
      <w:tr w:rsidR="00025E1F" w:rsidRPr="00CC1550" w14:paraId="7D8CCCDB" w14:textId="77777777" w:rsidTr="009D3B8D">
        <w:trPr>
          <w:trHeight w:val="270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A2F" w14:textId="77777777" w:rsidR="00025E1F" w:rsidRPr="00CC1550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5F1" w14:textId="77777777" w:rsidR="00025E1F" w:rsidRPr="00CC1550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ый объем, мл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995" w14:textId="77777777" w:rsidR="00025E1F" w:rsidRPr="00CC1550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ный объем, мл</w:t>
            </w:r>
          </w:p>
        </w:tc>
      </w:tr>
      <w:tr w:rsidR="00025E1F" w:rsidRPr="00BC7306" w14:paraId="252D23A9" w14:textId="77777777" w:rsidTr="009D3B8D">
        <w:trPr>
          <w:trHeight w:val="270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E4B2" w14:textId="77777777" w:rsidR="00025E1F" w:rsidRPr="00854B14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15350" w14:textId="77777777" w:rsidR="00025E1F" w:rsidRPr="00854B14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E4F3" w14:textId="60C6B924" w:rsidR="00025E1F" w:rsidRPr="00854B14" w:rsidRDefault="003B49A4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номинального</w:t>
            </w:r>
          </w:p>
        </w:tc>
      </w:tr>
      <w:tr w:rsidR="00025E1F" w:rsidRPr="00BC7306" w14:paraId="76F68F09" w14:textId="77777777" w:rsidTr="009D3B8D">
        <w:trPr>
          <w:trHeight w:val="270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01E" w14:textId="77777777" w:rsidR="00025E1F" w:rsidRPr="00854B14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021CE" w14:textId="77777777" w:rsidR="00025E1F" w:rsidRPr="00854B14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CAE" w14:textId="12A92A87" w:rsidR="00025E1F" w:rsidRPr="00854B14" w:rsidRDefault="003B49A4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номинального</w:t>
            </w:r>
          </w:p>
        </w:tc>
      </w:tr>
      <w:tr w:rsidR="00025E1F" w:rsidRPr="00BC7306" w14:paraId="5950BF8F" w14:textId="77777777" w:rsidTr="009D3B8D">
        <w:trPr>
          <w:trHeight w:val="270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7F9" w14:textId="77777777" w:rsidR="00025E1F" w:rsidRPr="00854B14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81777" w14:textId="77777777" w:rsidR="00025E1F" w:rsidRPr="00854B14" w:rsidRDefault="00025E1F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B62" w14:textId="6D833D0C" w:rsidR="00025E1F" w:rsidRPr="00854B14" w:rsidRDefault="003B49A4" w:rsidP="009D3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 номинального</w:t>
            </w:r>
          </w:p>
        </w:tc>
      </w:tr>
    </w:tbl>
    <w:p w14:paraId="09D1AC71" w14:textId="77777777" w:rsidR="00025E1F" w:rsidRDefault="00025E1F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11636" w14:textId="77777777" w:rsidR="00025E1F" w:rsidRPr="006509C5" w:rsidRDefault="00025E1F" w:rsidP="00025E1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9C5">
        <w:rPr>
          <w:rFonts w:ascii="Times New Roman" w:hAnsi="Times New Roman" w:cs="Times New Roman"/>
          <w:b/>
          <w:sz w:val="24"/>
          <w:szCs w:val="24"/>
        </w:rPr>
        <w:t>ОЦЕНКА РЕЗУЛЬТАТОВ ОПРЕДЕЛЕНИЯ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3"/>
        <w:gridCol w:w="992"/>
        <w:gridCol w:w="1030"/>
      </w:tblGrid>
      <w:tr w:rsidR="00025E1F" w:rsidRPr="00DA395D" w14:paraId="05F929F5" w14:textId="77777777" w:rsidTr="009D3B8D">
        <w:trPr>
          <w:trHeight w:val="272"/>
          <w:jc w:val="center"/>
        </w:trPr>
        <w:tc>
          <w:tcPr>
            <w:tcW w:w="8433" w:type="dxa"/>
            <w:vAlign w:val="center"/>
          </w:tcPr>
          <w:p w14:paraId="2F4DE112" w14:textId="77777777" w:rsidR="00025E1F" w:rsidRPr="000B523B" w:rsidRDefault="00025E1F" w:rsidP="009D3B8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3B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определения</w:t>
            </w:r>
          </w:p>
        </w:tc>
        <w:tc>
          <w:tcPr>
            <w:tcW w:w="992" w:type="dxa"/>
          </w:tcPr>
          <w:p w14:paraId="59C04601" w14:textId="77777777" w:rsidR="00025E1F" w:rsidRPr="000B523B" w:rsidRDefault="00025E1F" w:rsidP="009D3B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3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030" w:type="dxa"/>
          </w:tcPr>
          <w:p w14:paraId="404A85BB" w14:textId="77777777" w:rsidR="00025E1F" w:rsidRPr="000B523B" w:rsidRDefault="00025E1F" w:rsidP="009D3B8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23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25E1F" w:rsidRPr="00DA395D" w14:paraId="73F83BC4" w14:textId="77777777" w:rsidTr="009D3B8D">
        <w:trPr>
          <w:trHeight w:val="325"/>
          <w:jc w:val="center"/>
        </w:trPr>
        <w:tc>
          <w:tcPr>
            <w:tcW w:w="8433" w:type="dxa"/>
            <w:vAlign w:val="center"/>
          </w:tcPr>
          <w:p w14:paraId="42CB595F" w14:textId="77777777" w:rsidR="00025E1F" w:rsidRPr="000B523B" w:rsidRDefault="00025E1F" w:rsidP="009D3B8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523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анализа удовлетворяют требованиям </w:t>
            </w:r>
            <w:r w:rsidRPr="00A605FB">
              <w:rPr>
                <w:rFonts w:ascii="Times New Roman" w:hAnsi="Times New Roman" w:cs="Times New Roman"/>
                <w:sz w:val="20"/>
                <w:szCs w:val="20"/>
              </w:rPr>
              <w:t>СПЕЦ ГП-005</w:t>
            </w:r>
          </w:p>
        </w:tc>
        <w:tc>
          <w:tcPr>
            <w:tcW w:w="992" w:type="dxa"/>
          </w:tcPr>
          <w:p w14:paraId="0E30624A" w14:textId="32011D0D" w:rsidR="00025E1F" w:rsidRPr="000B523B" w:rsidRDefault="003B49A4" w:rsidP="009D3B8D">
            <w:pPr>
              <w:spacing w:after="0" w:line="240" w:lineRule="auto"/>
              <w:ind w:left="360" w:hanging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A4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30" w:type="dxa"/>
          </w:tcPr>
          <w:p w14:paraId="71375D03" w14:textId="5EC9F077" w:rsidR="00025E1F" w:rsidRPr="000B523B" w:rsidRDefault="00025E1F" w:rsidP="009D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E1F" w:rsidRPr="00DA395D" w14:paraId="25003B3D" w14:textId="77777777" w:rsidTr="009D3B8D">
        <w:trPr>
          <w:trHeight w:val="347"/>
          <w:jc w:val="center"/>
        </w:trPr>
        <w:tc>
          <w:tcPr>
            <w:tcW w:w="8433" w:type="dxa"/>
            <w:vAlign w:val="center"/>
          </w:tcPr>
          <w:p w14:paraId="1519BBD3" w14:textId="77777777" w:rsidR="00025E1F" w:rsidRPr="000B523B" w:rsidRDefault="00025E1F" w:rsidP="009D3B8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523B">
              <w:rPr>
                <w:rFonts w:ascii="Times New Roman" w:hAnsi="Times New Roman" w:cs="Times New Roman"/>
                <w:sz w:val="20"/>
                <w:szCs w:val="20"/>
              </w:rPr>
              <w:t>Требуется повторный контроль</w:t>
            </w:r>
          </w:p>
        </w:tc>
        <w:tc>
          <w:tcPr>
            <w:tcW w:w="992" w:type="dxa"/>
          </w:tcPr>
          <w:p w14:paraId="17475D9B" w14:textId="2BA8A384" w:rsidR="00025E1F" w:rsidRPr="000B523B" w:rsidRDefault="00025E1F" w:rsidP="009D3B8D">
            <w:pPr>
              <w:spacing w:after="0" w:line="240" w:lineRule="auto"/>
              <w:ind w:left="360" w:hanging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7DEAF85" w14:textId="01F8C0B4" w:rsidR="00025E1F" w:rsidRPr="000B523B" w:rsidRDefault="003B49A4" w:rsidP="009D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A4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14ED564D" w14:textId="77777777" w:rsidR="00025E1F" w:rsidRPr="00B72240" w:rsidRDefault="00025E1F" w:rsidP="00025E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2625"/>
        <w:gridCol w:w="2624"/>
        <w:gridCol w:w="2619"/>
        <w:gridCol w:w="2622"/>
      </w:tblGrid>
      <w:tr w:rsidR="00025E1F" w:rsidRPr="00B72240" w14:paraId="5AB98122" w14:textId="77777777" w:rsidTr="009D3B8D">
        <w:trPr>
          <w:jc w:val="center"/>
        </w:trPr>
        <w:tc>
          <w:tcPr>
            <w:tcW w:w="2134" w:type="dxa"/>
          </w:tcPr>
          <w:p w14:paraId="701471DB" w14:textId="77777777" w:rsidR="00025E1F" w:rsidRPr="00B72240" w:rsidRDefault="00025E1F" w:rsidP="009D3B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</w:tc>
        <w:tc>
          <w:tcPr>
            <w:tcW w:w="2134" w:type="dxa"/>
          </w:tcPr>
          <w:p w14:paraId="5B60CD00" w14:textId="77777777" w:rsidR="00025E1F" w:rsidRPr="00B72240" w:rsidRDefault="00025E1F" w:rsidP="009D3B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30" w:type="dxa"/>
          </w:tcPr>
          <w:p w14:paraId="2BA56F50" w14:textId="77777777" w:rsidR="00025E1F" w:rsidRPr="00B72240" w:rsidRDefault="00025E1F" w:rsidP="009D3B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132" w:type="dxa"/>
          </w:tcPr>
          <w:p w14:paraId="04AC22A3" w14:textId="77777777" w:rsidR="00025E1F" w:rsidRPr="00B72240" w:rsidRDefault="00025E1F" w:rsidP="009D3B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025E1F" w:rsidRPr="00B72240" w14:paraId="38D500D3" w14:textId="77777777" w:rsidTr="009D3B8D">
        <w:trPr>
          <w:jc w:val="center"/>
        </w:trPr>
        <w:tc>
          <w:tcPr>
            <w:tcW w:w="2134" w:type="dxa"/>
          </w:tcPr>
          <w:p w14:paraId="199BDEDA" w14:textId="77777777" w:rsidR="00025E1F" w:rsidRPr="00B72240" w:rsidRDefault="00025E1F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>Подготовил</w:t>
            </w:r>
          </w:p>
        </w:tc>
        <w:tc>
          <w:tcPr>
            <w:tcW w:w="2134" w:type="dxa"/>
          </w:tcPr>
          <w:p w14:paraId="0BC12172" w14:textId="659FC711" w:rsidR="00025E1F" w:rsidRPr="00B72240" w:rsidRDefault="003B49A4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2130" w:type="dxa"/>
          </w:tcPr>
          <w:p w14:paraId="0B2CDA80" w14:textId="7B2093E9" w:rsidR="00025E1F" w:rsidRPr="00B72240" w:rsidRDefault="003B49A4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в А.В.</w:t>
            </w:r>
          </w:p>
        </w:tc>
        <w:tc>
          <w:tcPr>
            <w:tcW w:w="2132" w:type="dxa"/>
          </w:tcPr>
          <w:p w14:paraId="52C709EF" w14:textId="77777777" w:rsidR="00025E1F" w:rsidRPr="00B72240" w:rsidRDefault="00025E1F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E1F" w:rsidRPr="00B72240" w14:paraId="2D8766D6" w14:textId="77777777" w:rsidTr="009D3B8D">
        <w:trPr>
          <w:jc w:val="center"/>
        </w:trPr>
        <w:tc>
          <w:tcPr>
            <w:tcW w:w="2134" w:type="dxa"/>
          </w:tcPr>
          <w:p w14:paraId="5E8D60D0" w14:textId="77777777" w:rsidR="00025E1F" w:rsidRPr="00B72240" w:rsidRDefault="00025E1F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</w:p>
        </w:tc>
        <w:tc>
          <w:tcPr>
            <w:tcW w:w="2134" w:type="dxa"/>
          </w:tcPr>
          <w:p w14:paraId="70C7F44F" w14:textId="76F2CA8C" w:rsidR="00025E1F" w:rsidRPr="00B72240" w:rsidRDefault="003B49A4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КК</w:t>
            </w:r>
          </w:p>
        </w:tc>
        <w:tc>
          <w:tcPr>
            <w:tcW w:w="2130" w:type="dxa"/>
          </w:tcPr>
          <w:p w14:paraId="41F4785B" w14:textId="1C802535" w:rsidR="00025E1F" w:rsidRPr="00B72240" w:rsidRDefault="003B49A4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ягина М.В.</w:t>
            </w:r>
          </w:p>
        </w:tc>
        <w:tc>
          <w:tcPr>
            <w:tcW w:w="2132" w:type="dxa"/>
          </w:tcPr>
          <w:p w14:paraId="5ABA060F" w14:textId="77777777" w:rsidR="00025E1F" w:rsidRPr="00B72240" w:rsidRDefault="00025E1F" w:rsidP="009D3B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80DD1C" w14:textId="77777777" w:rsidR="00025E1F" w:rsidRDefault="00025E1F" w:rsidP="00025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846C3" w14:textId="0A2B5FA2" w:rsidR="00A4370D" w:rsidRPr="00A02A4B" w:rsidRDefault="00A4370D" w:rsidP="00133F13">
      <w:pPr>
        <w:rPr>
          <w:rFonts w:ascii="Times New Roman" w:hAnsi="Times New Roman" w:cs="Times New Roman"/>
          <w:sz w:val="24"/>
          <w:szCs w:val="24"/>
        </w:rPr>
      </w:pPr>
    </w:p>
    <w:sectPr w:rsidR="00A4370D" w:rsidRPr="00A02A4B" w:rsidSect="007707D5">
      <w:footerReference w:type="default" r:id="rId10"/>
      <w:pgSz w:w="11906" w:h="16838"/>
      <w:pgMar w:top="1134" w:right="567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8974" w14:textId="77777777" w:rsidR="005C24FD" w:rsidRDefault="005C24FD" w:rsidP="004253E4">
      <w:pPr>
        <w:spacing w:after="0" w:line="240" w:lineRule="auto"/>
      </w:pPr>
      <w:r>
        <w:separator/>
      </w:r>
    </w:p>
  </w:endnote>
  <w:endnote w:type="continuationSeparator" w:id="0">
    <w:p w14:paraId="58320739" w14:textId="77777777" w:rsidR="005C24FD" w:rsidRDefault="005C24FD" w:rsidP="0042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2969" w14:textId="77777777" w:rsidR="003D57EC" w:rsidRPr="00DE741B" w:rsidRDefault="003D57EC" w:rsidP="00DE741B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364A" w14:textId="77777777" w:rsidR="005C24FD" w:rsidRDefault="005C24FD" w:rsidP="004253E4">
      <w:pPr>
        <w:spacing w:after="0" w:line="240" w:lineRule="auto"/>
      </w:pPr>
      <w:r>
        <w:separator/>
      </w:r>
    </w:p>
  </w:footnote>
  <w:footnote w:type="continuationSeparator" w:id="0">
    <w:p w14:paraId="714121DB" w14:textId="77777777" w:rsidR="005C24FD" w:rsidRDefault="005C24FD" w:rsidP="0042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5BF"/>
    <w:multiLevelType w:val="singleLevel"/>
    <w:tmpl w:val="15A48248"/>
    <w:lvl w:ilvl="0">
      <w:start w:val="1"/>
      <w:numFmt w:val="decimal"/>
      <w:lvlText w:val="6.1.%1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4A140B"/>
    <w:multiLevelType w:val="singleLevel"/>
    <w:tmpl w:val="40CE7406"/>
    <w:lvl w:ilvl="0">
      <w:start w:val="1"/>
      <w:numFmt w:val="decimal"/>
      <w:lvlText w:val="7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523AC2"/>
    <w:multiLevelType w:val="singleLevel"/>
    <w:tmpl w:val="D4066DFC"/>
    <w:lvl w:ilvl="0">
      <w:start w:val="1"/>
      <w:numFmt w:val="decimal"/>
      <w:lvlText w:val="5.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DE78CF"/>
    <w:multiLevelType w:val="multilevel"/>
    <w:tmpl w:val="FD16F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35752B"/>
    <w:multiLevelType w:val="multilevel"/>
    <w:tmpl w:val="89B2D9A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3F4C1F"/>
    <w:multiLevelType w:val="hybridMultilevel"/>
    <w:tmpl w:val="32820EE2"/>
    <w:lvl w:ilvl="0" w:tplc="865A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F7299"/>
    <w:multiLevelType w:val="singleLevel"/>
    <w:tmpl w:val="6AA6F27E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752937"/>
    <w:multiLevelType w:val="hybridMultilevel"/>
    <w:tmpl w:val="1148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166E"/>
    <w:multiLevelType w:val="multilevel"/>
    <w:tmpl w:val="5A18A2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3114C"/>
    <w:multiLevelType w:val="multilevel"/>
    <w:tmpl w:val="69C05BD4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F02AFE"/>
    <w:multiLevelType w:val="hybridMultilevel"/>
    <w:tmpl w:val="0EA8B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CE4"/>
    <w:multiLevelType w:val="singleLevel"/>
    <w:tmpl w:val="11D8094C"/>
    <w:lvl w:ilvl="0">
      <w:start w:val="1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1A7359"/>
    <w:multiLevelType w:val="multilevel"/>
    <w:tmpl w:val="E8B860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2AB92515"/>
    <w:multiLevelType w:val="multilevel"/>
    <w:tmpl w:val="8AFE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56B71"/>
    <w:multiLevelType w:val="multilevel"/>
    <w:tmpl w:val="2D045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405660"/>
    <w:multiLevelType w:val="singleLevel"/>
    <w:tmpl w:val="B8C283AC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AF44FA"/>
    <w:multiLevelType w:val="singleLevel"/>
    <w:tmpl w:val="E1E4A800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B21A12"/>
    <w:multiLevelType w:val="multilevel"/>
    <w:tmpl w:val="AA74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29BF"/>
    <w:multiLevelType w:val="hybridMultilevel"/>
    <w:tmpl w:val="8982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C6247"/>
    <w:multiLevelType w:val="singleLevel"/>
    <w:tmpl w:val="EEFCC718"/>
    <w:lvl w:ilvl="0">
      <w:start w:val="1"/>
      <w:numFmt w:val="decimal"/>
      <w:lvlText w:val="6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1C7EF9"/>
    <w:multiLevelType w:val="multilevel"/>
    <w:tmpl w:val="F2FC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BB06ED"/>
    <w:multiLevelType w:val="multilevel"/>
    <w:tmpl w:val="D58C0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0A70AD"/>
    <w:multiLevelType w:val="hybridMultilevel"/>
    <w:tmpl w:val="2ADE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A2F75"/>
    <w:multiLevelType w:val="singleLevel"/>
    <w:tmpl w:val="D51E8B50"/>
    <w:lvl w:ilvl="0">
      <w:start w:val="1"/>
      <w:numFmt w:val="decimal"/>
      <w:lvlText w:val="6.2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251C56"/>
    <w:multiLevelType w:val="multilevel"/>
    <w:tmpl w:val="E31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BF0333"/>
    <w:multiLevelType w:val="multilevel"/>
    <w:tmpl w:val="E500B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C93B20"/>
    <w:multiLevelType w:val="hybridMultilevel"/>
    <w:tmpl w:val="060AFAF2"/>
    <w:lvl w:ilvl="0" w:tplc="E1922F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C0E58"/>
    <w:multiLevelType w:val="hybridMultilevel"/>
    <w:tmpl w:val="84588FE4"/>
    <w:lvl w:ilvl="0" w:tplc="6874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01F0B"/>
    <w:multiLevelType w:val="singleLevel"/>
    <w:tmpl w:val="3586A816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576486"/>
    <w:multiLevelType w:val="multilevel"/>
    <w:tmpl w:val="62188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E87336"/>
    <w:multiLevelType w:val="singleLevel"/>
    <w:tmpl w:val="483EEAE2"/>
    <w:lvl w:ilvl="0">
      <w:start w:val="1"/>
      <w:numFmt w:val="decimal"/>
      <w:lvlText w:val="7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B25D4A"/>
    <w:multiLevelType w:val="singleLevel"/>
    <w:tmpl w:val="52C4BF92"/>
    <w:lvl w:ilvl="0">
      <w:start w:val="1"/>
      <w:numFmt w:val="decimal"/>
      <w:lvlText w:val="6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932221"/>
    <w:multiLevelType w:val="multilevel"/>
    <w:tmpl w:val="F3A007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E9759D"/>
    <w:multiLevelType w:val="multilevel"/>
    <w:tmpl w:val="C1405D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6F01E7"/>
    <w:multiLevelType w:val="singleLevel"/>
    <w:tmpl w:val="526A2C5A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D03DFD"/>
    <w:multiLevelType w:val="hybridMultilevel"/>
    <w:tmpl w:val="BA1C7200"/>
    <w:lvl w:ilvl="0" w:tplc="0522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00B17"/>
    <w:multiLevelType w:val="singleLevel"/>
    <w:tmpl w:val="47C6E956"/>
    <w:lvl w:ilvl="0">
      <w:start w:val="1"/>
      <w:numFmt w:val="decimal"/>
      <w:lvlText w:val="6.1.%1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293943"/>
    <w:multiLevelType w:val="multilevel"/>
    <w:tmpl w:val="21E4A1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30"/>
  </w:num>
  <w:num w:numId="11">
    <w:abstractNumId w:val="23"/>
  </w:num>
  <w:num w:numId="12">
    <w:abstractNumId w:val="1"/>
  </w:num>
  <w:num w:numId="13">
    <w:abstractNumId w:val="28"/>
  </w:num>
  <w:num w:numId="14">
    <w:abstractNumId w:val="19"/>
  </w:num>
  <w:num w:numId="15">
    <w:abstractNumId w:val="15"/>
  </w:num>
  <w:num w:numId="16">
    <w:abstractNumId w:val="36"/>
  </w:num>
  <w:num w:numId="17">
    <w:abstractNumId w:val="31"/>
  </w:num>
  <w:num w:numId="18">
    <w:abstractNumId w:val="16"/>
  </w:num>
  <w:num w:numId="19">
    <w:abstractNumId w:val="2"/>
  </w:num>
  <w:num w:numId="20">
    <w:abstractNumId w:val="34"/>
  </w:num>
  <w:num w:numId="21">
    <w:abstractNumId w:val="18"/>
  </w:num>
  <w:num w:numId="22">
    <w:abstractNumId w:val="21"/>
  </w:num>
  <w:num w:numId="23">
    <w:abstractNumId w:val="17"/>
  </w:num>
  <w:num w:numId="24">
    <w:abstractNumId w:val="32"/>
  </w:num>
  <w:num w:numId="25">
    <w:abstractNumId w:val="37"/>
  </w:num>
  <w:num w:numId="26">
    <w:abstractNumId w:val="33"/>
  </w:num>
  <w:num w:numId="27">
    <w:abstractNumId w:val="8"/>
  </w:num>
  <w:num w:numId="28">
    <w:abstractNumId w:val="4"/>
  </w:num>
  <w:num w:numId="29">
    <w:abstractNumId w:val="12"/>
  </w:num>
  <w:num w:numId="30">
    <w:abstractNumId w:val="9"/>
  </w:num>
  <w:num w:numId="31">
    <w:abstractNumId w:val="20"/>
  </w:num>
  <w:num w:numId="32">
    <w:abstractNumId w:val="25"/>
  </w:num>
  <w:num w:numId="33">
    <w:abstractNumId w:val="14"/>
  </w:num>
  <w:num w:numId="34">
    <w:abstractNumId w:val="29"/>
  </w:num>
  <w:num w:numId="35">
    <w:abstractNumId w:val="35"/>
  </w:num>
  <w:num w:numId="36">
    <w:abstractNumId w:val="3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3E4"/>
    <w:rsid w:val="000039BC"/>
    <w:rsid w:val="00007840"/>
    <w:rsid w:val="00014489"/>
    <w:rsid w:val="00024CD1"/>
    <w:rsid w:val="00025986"/>
    <w:rsid w:val="00025E1F"/>
    <w:rsid w:val="000276CF"/>
    <w:rsid w:val="000310B5"/>
    <w:rsid w:val="000314FC"/>
    <w:rsid w:val="00036968"/>
    <w:rsid w:val="00037BAB"/>
    <w:rsid w:val="000520CB"/>
    <w:rsid w:val="00056D9B"/>
    <w:rsid w:val="00060123"/>
    <w:rsid w:val="00065606"/>
    <w:rsid w:val="0007033C"/>
    <w:rsid w:val="00072D78"/>
    <w:rsid w:val="00080851"/>
    <w:rsid w:val="00084038"/>
    <w:rsid w:val="00086DC7"/>
    <w:rsid w:val="00087501"/>
    <w:rsid w:val="000878D4"/>
    <w:rsid w:val="000B2C8B"/>
    <w:rsid w:val="000B3F24"/>
    <w:rsid w:val="000B6CF7"/>
    <w:rsid w:val="000C4D6B"/>
    <w:rsid w:val="000D2769"/>
    <w:rsid w:val="000D2E93"/>
    <w:rsid w:val="000E0495"/>
    <w:rsid w:val="000F728F"/>
    <w:rsid w:val="0010570C"/>
    <w:rsid w:val="00110267"/>
    <w:rsid w:val="00130D2A"/>
    <w:rsid w:val="00130FF7"/>
    <w:rsid w:val="00132F7F"/>
    <w:rsid w:val="00133433"/>
    <w:rsid w:val="00133F13"/>
    <w:rsid w:val="001341B3"/>
    <w:rsid w:val="001428C6"/>
    <w:rsid w:val="0014439C"/>
    <w:rsid w:val="00146327"/>
    <w:rsid w:val="00150BDD"/>
    <w:rsid w:val="00156F9C"/>
    <w:rsid w:val="00164D6E"/>
    <w:rsid w:val="001659C5"/>
    <w:rsid w:val="00172442"/>
    <w:rsid w:val="001830CE"/>
    <w:rsid w:val="00187F36"/>
    <w:rsid w:val="001910D0"/>
    <w:rsid w:val="00191DD7"/>
    <w:rsid w:val="001D531C"/>
    <w:rsid w:val="001D5635"/>
    <w:rsid w:val="001F6AF7"/>
    <w:rsid w:val="001F7D47"/>
    <w:rsid w:val="002136ED"/>
    <w:rsid w:val="00226688"/>
    <w:rsid w:val="002377A0"/>
    <w:rsid w:val="002417DE"/>
    <w:rsid w:val="00252570"/>
    <w:rsid w:val="0025489D"/>
    <w:rsid w:val="002554F4"/>
    <w:rsid w:val="00265C47"/>
    <w:rsid w:val="002663B5"/>
    <w:rsid w:val="0027439E"/>
    <w:rsid w:val="002761A6"/>
    <w:rsid w:val="002A00AC"/>
    <w:rsid w:val="002A221F"/>
    <w:rsid w:val="002A227D"/>
    <w:rsid w:val="002A659A"/>
    <w:rsid w:val="002B3F69"/>
    <w:rsid w:val="002C0443"/>
    <w:rsid w:val="002C2973"/>
    <w:rsid w:val="002E4AAE"/>
    <w:rsid w:val="002F796A"/>
    <w:rsid w:val="00306D5C"/>
    <w:rsid w:val="00307CC0"/>
    <w:rsid w:val="0031081C"/>
    <w:rsid w:val="00320A59"/>
    <w:rsid w:val="00335CB6"/>
    <w:rsid w:val="0034217F"/>
    <w:rsid w:val="00350606"/>
    <w:rsid w:val="00355DB4"/>
    <w:rsid w:val="00360735"/>
    <w:rsid w:val="003705A4"/>
    <w:rsid w:val="00373CC7"/>
    <w:rsid w:val="00376F41"/>
    <w:rsid w:val="00384B41"/>
    <w:rsid w:val="0039389D"/>
    <w:rsid w:val="003A6FE4"/>
    <w:rsid w:val="003A7E9A"/>
    <w:rsid w:val="003B49A4"/>
    <w:rsid w:val="003B6541"/>
    <w:rsid w:val="003C34AB"/>
    <w:rsid w:val="003D40D2"/>
    <w:rsid w:val="003D57EC"/>
    <w:rsid w:val="003E7CCD"/>
    <w:rsid w:val="003F01C1"/>
    <w:rsid w:val="003F072E"/>
    <w:rsid w:val="003F6DB0"/>
    <w:rsid w:val="003F7329"/>
    <w:rsid w:val="00401ABE"/>
    <w:rsid w:val="00403AC1"/>
    <w:rsid w:val="0040491A"/>
    <w:rsid w:val="00406A4E"/>
    <w:rsid w:val="00410F94"/>
    <w:rsid w:val="0041605C"/>
    <w:rsid w:val="00422AC4"/>
    <w:rsid w:val="0042360A"/>
    <w:rsid w:val="004253E4"/>
    <w:rsid w:val="0044012A"/>
    <w:rsid w:val="0044115A"/>
    <w:rsid w:val="00443DF2"/>
    <w:rsid w:val="0044638E"/>
    <w:rsid w:val="004521C2"/>
    <w:rsid w:val="00452C6B"/>
    <w:rsid w:val="0045319F"/>
    <w:rsid w:val="00453E70"/>
    <w:rsid w:val="00474B2E"/>
    <w:rsid w:val="00481578"/>
    <w:rsid w:val="0048473C"/>
    <w:rsid w:val="00484F83"/>
    <w:rsid w:val="00494E8D"/>
    <w:rsid w:val="004A3EFF"/>
    <w:rsid w:val="004A4A67"/>
    <w:rsid w:val="004A4FE7"/>
    <w:rsid w:val="004B2734"/>
    <w:rsid w:val="004C0326"/>
    <w:rsid w:val="004C1586"/>
    <w:rsid w:val="004C3732"/>
    <w:rsid w:val="004D45D6"/>
    <w:rsid w:val="004D76F3"/>
    <w:rsid w:val="004E77E2"/>
    <w:rsid w:val="004F1AAA"/>
    <w:rsid w:val="00505A04"/>
    <w:rsid w:val="00515C6D"/>
    <w:rsid w:val="00517416"/>
    <w:rsid w:val="005221F7"/>
    <w:rsid w:val="00526FC6"/>
    <w:rsid w:val="005425E8"/>
    <w:rsid w:val="00543D07"/>
    <w:rsid w:val="005453EC"/>
    <w:rsid w:val="00545EAD"/>
    <w:rsid w:val="00547D18"/>
    <w:rsid w:val="005507F3"/>
    <w:rsid w:val="00557323"/>
    <w:rsid w:val="00557A65"/>
    <w:rsid w:val="0058345F"/>
    <w:rsid w:val="00585903"/>
    <w:rsid w:val="00587FD9"/>
    <w:rsid w:val="0059156E"/>
    <w:rsid w:val="005A3AF0"/>
    <w:rsid w:val="005B01AD"/>
    <w:rsid w:val="005B5193"/>
    <w:rsid w:val="005C24FD"/>
    <w:rsid w:val="005C5979"/>
    <w:rsid w:val="005E4A33"/>
    <w:rsid w:val="005E6E03"/>
    <w:rsid w:val="005F7030"/>
    <w:rsid w:val="006024AF"/>
    <w:rsid w:val="006074AC"/>
    <w:rsid w:val="006137C8"/>
    <w:rsid w:val="00616BBA"/>
    <w:rsid w:val="00623997"/>
    <w:rsid w:val="0062647F"/>
    <w:rsid w:val="00627C03"/>
    <w:rsid w:val="0064627B"/>
    <w:rsid w:val="006462E6"/>
    <w:rsid w:val="006509C5"/>
    <w:rsid w:val="00651C01"/>
    <w:rsid w:val="00672FD9"/>
    <w:rsid w:val="00674685"/>
    <w:rsid w:val="00676C51"/>
    <w:rsid w:val="00681BE3"/>
    <w:rsid w:val="00687FC4"/>
    <w:rsid w:val="006953D3"/>
    <w:rsid w:val="00695EFE"/>
    <w:rsid w:val="00696DC5"/>
    <w:rsid w:val="006A38DD"/>
    <w:rsid w:val="006A424D"/>
    <w:rsid w:val="006A7841"/>
    <w:rsid w:val="006B15EC"/>
    <w:rsid w:val="006C1171"/>
    <w:rsid w:val="006C3EA2"/>
    <w:rsid w:val="006C7703"/>
    <w:rsid w:val="006D2C9D"/>
    <w:rsid w:val="006E37D7"/>
    <w:rsid w:val="006E50B2"/>
    <w:rsid w:val="006F2D6F"/>
    <w:rsid w:val="006F5EDD"/>
    <w:rsid w:val="007053FA"/>
    <w:rsid w:val="00705E4E"/>
    <w:rsid w:val="00706D53"/>
    <w:rsid w:val="00707505"/>
    <w:rsid w:val="00715C93"/>
    <w:rsid w:val="007202CF"/>
    <w:rsid w:val="00740012"/>
    <w:rsid w:val="00740142"/>
    <w:rsid w:val="00740D0B"/>
    <w:rsid w:val="007437C5"/>
    <w:rsid w:val="0074397F"/>
    <w:rsid w:val="0074413E"/>
    <w:rsid w:val="007546E3"/>
    <w:rsid w:val="00760338"/>
    <w:rsid w:val="00764247"/>
    <w:rsid w:val="00765A5C"/>
    <w:rsid w:val="007707D5"/>
    <w:rsid w:val="00771EF6"/>
    <w:rsid w:val="007743A7"/>
    <w:rsid w:val="007808FE"/>
    <w:rsid w:val="007867B5"/>
    <w:rsid w:val="00790B90"/>
    <w:rsid w:val="007949B3"/>
    <w:rsid w:val="00797C15"/>
    <w:rsid w:val="007B1404"/>
    <w:rsid w:val="007B7D65"/>
    <w:rsid w:val="007D63CA"/>
    <w:rsid w:val="007D700E"/>
    <w:rsid w:val="007E1E51"/>
    <w:rsid w:val="007F3DB5"/>
    <w:rsid w:val="007F5F4E"/>
    <w:rsid w:val="00800717"/>
    <w:rsid w:val="00802255"/>
    <w:rsid w:val="00810AA6"/>
    <w:rsid w:val="0082094A"/>
    <w:rsid w:val="008316D2"/>
    <w:rsid w:val="00834501"/>
    <w:rsid w:val="008367B8"/>
    <w:rsid w:val="008438D8"/>
    <w:rsid w:val="0086452A"/>
    <w:rsid w:val="00881909"/>
    <w:rsid w:val="00882302"/>
    <w:rsid w:val="008977E0"/>
    <w:rsid w:val="008A1538"/>
    <w:rsid w:val="008C12F9"/>
    <w:rsid w:val="008D30A7"/>
    <w:rsid w:val="008E7172"/>
    <w:rsid w:val="008F1B9C"/>
    <w:rsid w:val="008F40CA"/>
    <w:rsid w:val="00901998"/>
    <w:rsid w:val="00903A5D"/>
    <w:rsid w:val="0091775F"/>
    <w:rsid w:val="00925F9A"/>
    <w:rsid w:val="00937989"/>
    <w:rsid w:val="00951332"/>
    <w:rsid w:val="0095584C"/>
    <w:rsid w:val="0097567C"/>
    <w:rsid w:val="0098357C"/>
    <w:rsid w:val="00991F1A"/>
    <w:rsid w:val="009938C8"/>
    <w:rsid w:val="009B265A"/>
    <w:rsid w:val="009B2FBE"/>
    <w:rsid w:val="009B6830"/>
    <w:rsid w:val="009D029C"/>
    <w:rsid w:val="009D1AAF"/>
    <w:rsid w:val="009D344D"/>
    <w:rsid w:val="009E49CB"/>
    <w:rsid w:val="009F2FCD"/>
    <w:rsid w:val="00A01AF0"/>
    <w:rsid w:val="00A02A4B"/>
    <w:rsid w:val="00A11083"/>
    <w:rsid w:val="00A21D0C"/>
    <w:rsid w:val="00A24B5B"/>
    <w:rsid w:val="00A31940"/>
    <w:rsid w:val="00A344C2"/>
    <w:rsid w:val="00A4370D"/>
    <w:rsid w:val="00A450A5"/>
    <w:rsid w:val="00A605FB"/>
    <w:rsid w:val="00A725D6"/>
    <w:rsid w:val="00A77022"/>
    <w:rsid w:val="00A833F6"/>
    <w:rsid w:val="00A9121F"/>
    <w:rsid w:val="00A91277"/>
    <w:rsid w:val="00AB0C49"/>
    <w:rsid w:val="00AB2C86"/>
    <w:rsid w:val="00AB390B"/>
    <w:rsid w:val="00AC1E89"/>
    <w:rsid w:val="00AC49FC"/>
    <w:rsid w:val="00AD0F31"/>
    <w:rsid w:val="00AD1FED"/>
    <w:rsid w:val="00AE0EC0"/>
    <w:rsid w:val="00AE305A"/>
    <w:rsid w:val="00AF79B3"/>
    <w:rsid w:val="00B015BB"/>
    <w:rsid w:val="00B03FB8"/>
    <w:rsid w:val="00B06073"/>
    <w:rsid w:val="00B10D39"/>
    <w:rsid w:val="00B13EDA"/>
    <w:rsid w:val="00B33A95"/>
    <w:rsid w:val="00B54884"/>
    <w:rsid w:val="00B57B3C"/>
    <w:rsid w:val="00B71FC0"/>
    <w:rsid w:val="00B72240"/>
    <w:rsid w:val="00B75623"/>
    <w:rsid w:val="00B84CF7"/>
    <w:rsid w:val="00B966FB"/>
    <w:rsid w:val="00BA5F70"/>
    <w:rsid w:val="00BA6F22"/>
    <w:rsid w:val="00BC15A5"/>
    <w:rsid w:val="00BD2930"/>
    <w:rsid w:val="00BE251C"/>
    <w:rsid w:val="00BE49D9"/>
    <w:rsid w:val="00C0131C"/>
    <w:rsid w:val="00C033EE"/>
    <w:rsid w:val="00C20663"/>
    <w:rsid w:val="00C274B6"/>
    <w:rsid w:val="00C329B0"/>
    <w:rsid w:val="00C333DF"/>
    <w:rsid w:val="00C36B8E"/>
    <w:rsid w:val="00C44359"/>
    <w:rsid w:val="00C65439"/>
    <w:rsid w:val="00C65893"/>
    <w:rsid w:val="00C67171"/>
    <w:rsid w:val="00C751AE"/>
    <w:rsid w:val="00C8403F"/>
    <w:rsid w:val="00C85EA7"/>
    <w:rsid w:val="00C975CF"/>
    <w:rsid w:val="00C9772E"/>
    <w:rsid w:val="00CA753E"/>
    <w:rsid w:val="00CB4F9A"/>
    <w:rsid w:val="00CC22F1"/>
    <w:rsid w:val="00CC2EEF"/>
    <w:rsid w:val="00CC7A0B"/>
    <w:rsid w:val="00CC7D66"/>
    <w:rsid w:val="00CD0692"/>
    <w:rsid w:val="00CD31DA"/>
    <w:rsid w:val="00CD65C3"/>
    <w:rsid w:val="00CE531F"/>
    <w:rsid w:val="00D0377A"/>
    <w:rsid w:val="00D150B9"/>
    <w:rsid w:val="00D16153"/>
    <w:rsid w:val="00D206F1"/>
    <w:rsid w:val="00D2614A"/>
    <w:rsid w:val="00D26E20"/>
    <w:rsid w:val="00D346CD"/>
    <w:rsid w:val="00D359C4"/>
    <w:rsid w:val="00D368C8"/>
    <w:rsid w:val="00D446DA"/>
    <w:rsid w:val="00D4536D"/>
    <w:rsid w:val="00D5408F"/>
    <w:rsid w:val="00D6085C"/>
    <w:rsid w:val="00D81149"/>
    <w:rsid w:val="00D81E48"/>
    <w:rsid w:val="00D8483B"/>
    <w:rsid w:val="00D94CA7"/>
    <w:rsid w:val="00DA5E70"/>
    <w:rsid w:val="00DC45FF"/>
    <w:rsid w:val="00DC50D2"/>
    <w:rsid w:val="00DC6367"/>
    <w:rsid w:val="00DD007F"/>
    <w:rsid w:val="00DD0FB9"/>
    <w:rsid w:val="00DD1891"/>
    <w:rsid w:val="00DE741B"/>
    <w:rsid w:val="00DE7987"/>
    <w:rsid w:val="00DF111C"/>
    <w:rsid w:val="00DF3B27"/>
    <w:rsid w:val="00DF3B72"/>
    <w:rsid w:val="00E10BD1"/>
    <w:rsid w:val="00E1487F"/>
    <w:rsid w:val="00E14DD7"/>
    <w:rsid w:val="00E223E2"/>
    <w:rsid w:val="00E376DC"/>
    <w:rsid w:val="00E42D18"/>
    <w:rsid w:val="00E57F4B"/>
    <w:rsid w:val="00E71150"/>
    <w:rsid w:val="00E71C8E"/>
    <w:rsid w:val="00E742A7"/>
    <w:rsid w:val="00E83C3E"/>
    <w:rsid w:val="00E86DA7"/>
    <w:rsid w:val="00E91FD1"/>
    <w:rsid w:val="00E92B30"/>
    <w:rsid w:val="00EB2F12"/>
    <w:rsid w:val="00EC6AC8"/>
    <w:rsid w:val="00EC7460"/>
    <w:rsid w:val="00ED5E31"/>
    <w:rsid w:val="00EE5026"/>
    <w:rsid w:val="00EF39C1"/>
    <w:rsid w:val="00EF77AC"/>
    <w:rsid w:val="00F01B08"/>
    <w:rsid w:val="00F17C0D"/>
    <w:rsid w:val="00F2769A"/>
    <w:rsid w:val="00F43B70"/>
    <w:rsid w:val="00F56B30"/>
    <w:rsid w:val="00F774D7"/>
    <w:rsid w:val="00F81C32"/>
    <w:rsid w:val="00F82042"/>
    <w:rsid w:val="00FA16CC"/>
    <w:rsid w:val="00FB14CD"/>
    <w:rsid w:val="00FB3367"/>
    <w:rsid w:val="00FC7B91"/>
    <w:rsid w:val="00FE36C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52AAD"/>
  <w15:docId w15:val="{8F7C83E4-14E7-4807-94BE-2B998E1F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12A"/>
  </w:style>
  <w:style w:type="paragraph" w:styleId="1">
    <w:name w:val="heading 1"/>
    <w:basedOn w:val="a"/>
    <w:next w:val="a"/>
    <w:link w:val="10"/>
    <w:qFormat/>
    <w:rsid w:val="00AF7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3E4"/>
  </w:style>
  <w:style w:type="paragraph" w:styleId="a5">
    <w:name w:val="footer"/>
    <w:basedOn w:val="a"/>
    <w:link w:val="a6"/>
    <w:uiPriority w:val="99"/>
    <w:unhideWhenUsed/>
    <w:rsid w:val="0042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3E4"/>
  </w:style>
  <w:style w:type="table" w:styleId="a7">
    <w:name w:val="Table Grid"/>
    <w:basedOn w:val="a1"/>
    <w:uiPriority w:val="59"/>
    <w:rsid w:val="00425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A6F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2F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7949B3"/>
  </w:style>
  <w:style w:type="paragraph" w:styleId="ac">
    <w:name w:val="Body Text"/>
    <w:basedOn w:val="a"/>
    <w:link w:val="ad"/>
    <w:uiPriority w:val="99"/>
    <w:unhideWhenUsed/>
    <w:rsid w:val="007949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949B3"/>
  </w:style>
  <w:style w:type="character" w:customStyle="1" w:styleId="10">
    <w:name w:val="Заголовок 1 Знак"/>
    <w:basedOn w:val="a0"/>
    <w:link w:val="1"/>
    <w:rsid w:val="00AF79B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F6D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F6DB0"/>
  </w:style>
  <w:style w:type="paragraph" w:customStyle="1" w:styleId="Style5">
    <w:name w:val="Style5"/>
    <w:basedOn w:val="a"/>
    <w:uiPriority w:val="99"/>
    <w:rsid w:val="003F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F6DB0"/>
    <w:pPr>
      <w:widowControl w:val="0"/>
      <w:autoSpaceDE w:val="0"/>
      <w:autoSpaceDN w:val="0"/>
      <w:adjustRightInd w:val="0"/>
      <w:spacing w:after="0" w:line="270" w:lineRule="exact"/>
      <w:ind w:firstLine="3226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F6D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3F6DB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484F8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84F8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84F83"/>
    <w:pPr>
      <w:widowControl w:val="0"/>
      <w:autoSpaceDE w:val="0"/>
      <w:autoSpaceDN w:val="0"/>
      <w:adjustRightInd w:val="0"/>
      <w:spacing w:after="0" w:line="274" w:lineRule="exact"/>
      <w:ind w:firstLine="3226"/>
    </w:pPr>
    <w:rPr>
      <w:rFonts w:ascii="Sylfaen" w:hAnsi="Sylfaen"/>
      <w:sz w:val="24"/>
      <w:szCs w:val="24"/>
    </w:rPr>
  </w:style>
  <w:style w:type="character" w:customStyle="1" w:styleId="FontStyle34">
    <w:name w:val="Font Style34"/>
    <w:basedOn w:val="a0"/>
    <w:uiPriority w:val="99"/>
    <w:rsid w:val="00484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484F8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</w:rPr>
  </w:style>
  <w:style w:type="paragraph" w:customStyle="1" w:styleId="Style9">
    <w:name w:val="Style9"/>
    <w:basedOn w:val="a"/>
    <w:uiPriority w:val="99"/>
    <w:rsid w:val="000314FC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0">
    <w:name w:val="Style20"/>
    <w:basedOn w:val="a"/>
    <w:uiPriority w:val="99"/>
    <w:rsid w:val="000314F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ylfaen" w:hAnsi="Sylfaen"/>
      <w:sz w:val="24"/>
      <w:szCs w:val="24"/>
    </w:rPr>
  </w:style>
  <w:style w:type="character" w:customStyle="1" w:styleId="FontStyle41">
    <w:name w:val="Font Style41"/>
    <w:basedOn w:val="a0"/>
    <w:uiPriority w:val="99"/>
    <w:rsid w:val="000314F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90199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19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901998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80">
    <w:name w:val="Font Style80"/>
    <w:basedOn w:val="a0"/>
    <w:uiPriority w:val="99"/>
    <w:rsid w:val="009019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901998"/>
    <w:rPr>
      <w:rFonts w:ascii="Times New Roman" w:hAnsi="Times New Roman" w:cs="Times New Roman"/>
      <w:b/>
      <w:bCs/>
      <w:i/>
      <w:iCs/>
      <w:w w:val="66"/>
      <w:sz w:val="24"/>
      <w:szCs w:val="24"/>
    </w:rPr>
  </w:style>
  <w:style w:type="character" w:styleId="af0">
    <w:name w:val="Placeholder Text"/>
    <w:basedOn w:val="a0"/>
    <w:uiPriority w:val="99"/>
    <w:semiHidden/>
    <w:rsid w:val="00A9121F"/>
    <w:rPr>
      <w:color w:val="808080"/>
    </w:rPr>
  </w:style>
  <w:style w:type="paragraph" w:customStyle="1" w:styleId="Style1">
    <w:name w:val="Style1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37BA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037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037BAB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uiPriority w:val="99"/>
    <w:rsid w:val="00037BAB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037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01A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401A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401ABE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401AB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401A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1AB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C4435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3">
    <w:name w:val="Style3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01D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F01D5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50">
    <w:name w:val="Font Style50"/>
    <w:basedOn w:val="a0"/>
    <w:uiPriority w:val="99"/>
    <w:rsid w:val="00FF01D5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51">
    <w:name w:val="Font Style51"/>
    <w:basedOn w:val="a0"/>
    <w:uiPriority w:val="99"/>
    <w:rsid w:val="00FF01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FF01D5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FF0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882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87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87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0878D4"/>
    <w:pPr>
      <w:widowControl w:val="0"/>
      <w:autoSpaceDE w:val="0"/>
      <w:autoSpaceDN w:val="0"/>
      <w:adjustRightInd w:val="0"/>
      <w:spacing w:after="0" w:line="274" w:lineRule="exact"/>
      <w:ind w:hanging="10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57E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gamavetfarm.com/templates/gvf/images/logo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DACD-0822-45DF-98FF-025EE32C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</dc:creator>
  <cp:keywords/>
  <dc:description/>
  <cp:lastModifiedBy>Андрей Цветнов</cp:lastModifiedBy>
  <cp:revision>144</cp:revision>
  <cp:lastPrinted>2021-06-01T11:37:00Z</cp:lastPrinted>
  <dcterms:created xsi:type="dcterms:W3CDTF">2015-05-29T07:47:00Z</dcterms:created>
  <dcterms:modified xsi:type="dcterms:W3CDTF">2023-02-27T11:02:00Z</dcterms:modified>
</cp:coreProperties>
</file>